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76E1C13D" w:rsidR="00EC7A2D" w:rsidRPr="00393D2A" w:rsidRDefault="005A6897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A65DF" wp14:editId="48A8AA3F">
                <wp:simplePos x="0" y="0"/>
                <wp:positionH relativeFrom="column">
                  <wp:posOffset>50165</wp:posOffset>
                </wp:positionH>
                <wp:positionV relativeFrom="paragraph">
                  <wp:posOffset>7734300</wp:posOffset>
                </wp:positionV>
                <wp:extent cx="285750" cy="1381125"/>
                <wp:effectExtent l="952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09A7" w14:textId="20572526" w:rsidR="00692DF9" w:rsidRPr="00692DF9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692DF9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8"/>
                              </w:rPr>
                              <w:t>金額</w:t>
                            </w:r>
                            <w:r w:rsidRPr="00692DF9"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  <w:t>請</w:t>
                            </w:r>
                          </w:p>
                          <w:p w14:paraId="1796BBD7" w14:textId="5C3C1E5B" w:rsidR="00692DF9" w:rsidRPr="00692DF9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692DF9"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  <w:t>填寫國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A65DF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3.95pt;margin-top:609pt;width:22.5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" strokecolor="#bfbfbf [2412]">
                <v:textbox>
                  <w:txbxContent>
                    <w:p w14:paraId="464A09A7" w14:textId="20572526" w:rsidR="00692DF9" w:rsidRPr="00692DF9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</w:pPr>
                      <w:r w:rsidRPr="00692DF9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sz w:val="18"/>
                        </w:rPr>
                        <w:t>金額</w:t>
                      </w:r>
                      <w:r w:rsidRPr="00692DF9"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  <w:t>請</w:t>
                      </w:r>
                    </w:p>
                    <w:p w14:paraId="1796BBD7" w14:textId="5C3C1E5B" w:rsidR="00692DF9" w:rsidRPr="00692DF9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</w:pPr>
                      <w:r w:rsidRPr="00692DF9"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  <w:t>填寫國字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0A5FE6">
        <w:rPr>
          <w:rFonts w:ascii="標楷體" w:eastAsia="標楷體" w:hAnsi="標楷體" w:hint="eastAsia"/>
          <w:b/>
          <w:sz w:val="28"/>
          <w:szCs w:val="28"/>
        </w:rPr>
        <w:t>2</w:t>
      </w:r>
      <w:r w:rsidR="00EC7A2D"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尾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11741CEF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31AE9418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614FCA58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01D84806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8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Re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3D341DED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1F69E99E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B72ECA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單位</w:t>
                            </w:r>
                          </w:p>
                          <w:p w14:paraId="371B6D07" w14:textId="77777777" w:rsidR="00C80781" w:rsidRPr="00B72ECA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9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mUvnx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B72ECA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單位</w:t>
                      </w:r>
                    </w:p>
                    <w:p w14:paraId="371B6D07" w14:textId="77777777" w:rsidR="00C80781" w:rsidRPr="00B72ECA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40CB7F71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30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E5fCII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1EDF16F9" w:rsidR="00B24585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6C79FCAB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1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21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kX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DSki21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42C4" w14:textId="77777777" w:rsidR="00D5574A" w:rsidRDefault="00D5574A" w:rsidP="00866579">
      <w:r>
        <w:separator/>
      </w:r>
    </w:p>
  </w:endnote>
  <w:endnote w:type="continuationSeparator" w:id="0">
    <w:p w14:paraId="3BFB02DD" w14:textId="77777777" w:rsidR="00D5574A" w:rsidRDefault="00D5574A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BEBF" w14:textId="77777777" w:rsidR="00D5574A" w:rsidRDefault="00D5574A" w:rsidP="00866579">
      <w:r>
        <w:separator/>
      </w:r>
    </w:p>
  </w:footnote>
  <w:footnote w:type="continuationSeparator" w:id="0">
    <w:p w14:paraId="69A99DA7" w14:textId="77777777" w:rsidR="00D5574A" w:rsidRDefault="00D5574A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A5FE6"/>
    <w:rsid w:val="000E4446"/>
    <w:rsid w:val="00131377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3744C"/>
    <w:rsid w:val="004C17EB"/>
    <w:rsid w:val="004C6DD5"/>
    <w:rsid w:val="005543CC"/>
    <w:rsid w:val="005743AF"/>
    <w:rsid w:val="005A6897"/>
    <w:rsid w:val="005B7D86"/>
    <w:rsid w:val="005E647C"/>
    <w:rsid w:val="00630CF7"/>
    <w:rsid w:val="006846B8"/>
    <w:rsid w:val="00692DF9"/>
    <w:rsid w:val="006C30D9"/>
    <w:rsid w:val="007446AE"/>
    <w:rsid w:val="007901BE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A23FD"/>
    <w:rsid w:val="00CB4C5D"/>
    <w:rsid w:val="00D5574A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Sparkl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3</cp:revision>
  <cp:lastPrinted>2019-07-05T08:33:00Z</cp:lastPrinted>
  <dcterms:created xsi:type="dcterms:W3CDTF">2022-06-21T02:53:00Z</dcterms:created>
  <dcterms:modified xsi:type="dcterms:W3CDTF">2023-08-02T01:08:00Z</dcterms:modified>
</cp:coreProperties>
</file>